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41" w:rsidRPr="005E3D4A" w:rsidRDefault="00370F41" w:rsidP="00BA6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2110</wp:posOffset>
            </wp:positionV>
            <wp:extent cx="523875" cy="571500"/>
            <wp:effectExtent l="19050" t="0" r="9525" b="0"/>
            <wp:wrapSquare wrapText="bothSides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F41" w:rsidRPr="00BA6CD1" w:rsidRDefault="00370F41" w:rsidP="00BA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A6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РАЇНА</w:t>
      </w:r>
    </w:p>
    <w:p w:rsidR="00370F41" w:rsidRPr="00BA6CD1" w:rsidRDefault="00370F41" w:rsidP="00BA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CD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ІВАНО-ФРАНКІВСЬКА ОБЛАСНА ДЕРЖАВНА АДМІНІСТРАЦІЯ</w:t>
      </w:r>
    </w:p>
    <w:p w:rsidR="00370F41" w:rsidRPr="00BA6CD1" w:rsidRDefault="00370F41" w:rsidP="00BA6CD1">
      <w:pPr>
        <w:pBdr>
          <w:bottom w:val="thickThinMediumGap" w:sz="24" w:space="1" w:color="0000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6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АРТАМЕНТ ОСВІТИ</w:t>
      </w:r>
      <w:r w:rsidR="009A4C30" w:rsidRPr="00BA6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І</w:t>
      </w:r>
      <w:r w:rsidRPr="00BA6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УКИ</w:t>
      </w:r>
    </w:p>
    <w:p w:rsidR="00370F41" w:rsidRPr="00BA6CD1" w:rsidRDefault="00BA6CD1" w:rsidP="00BA6CD1">
      <w:pPr>
        <w:pBdr>
          <w:bottom w:val="thickThinMediumGap" w:sz="24" w:space="1" w:color="0000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6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ЧЕНСЬКА СПЕЦІАЛЬНА ШКОЛА</w:t>
      </w:r>
    </w:p>
    <w:p w:rsidR="00BA6CD1" w:rsidRPr="009A4C30" w:rsidRDefault="00BA6CD1" w:rsidP="00BA6CD1">
      <w:pPr>
        <w:pBdr>
          <w:bottom w:val="thickThinMediumGap" w:sz="24" w:space="1" w:color="0000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ВАНО-ФРАНКІВСЬКОЇ ОБЛАСНОЇ РАДИ</w:t>
      </w:r>
    </w:p>
    <w:p w:rsidR="0049068E" w:rsidRPr="00C372BF" w:rsidRDefault="00D77701" w:rsidP="00370F41">
      <w:pPr>
        <w:tabs>
          <w:tab w:val="left" w:pos="0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49068E" w:rsidRPr="00C37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C372BF" w:rsidRPr="00845FD5" w:rsidRDefault="00C372BF" w:rsidP="00C372BF">
      <w:pPr>
        <w:pStyle w:val="a4"/>
        <w:tabs>
          <w:tab w:val="left" w:pos="0"/>
          <w:tab w:val="left" w:pos="8931"/>
        </w:tabs>
        <w:jc w:val="left"/>
        <w:outlineLvl w:val="0"/>
        <w:rPr>
          <w:b w:val="0"/>
          <w:color w:val="auto"/>
          <w:sz w:val="28"/>
          <w:szCs w:val="28"/>
        </w:rPr>
      </w:pPr>
      <w:r w:rsidRPr="00845FD5">
        <w:rPr>
          <w:b w:val="0"/>
          <w:color w:val="auto"/>
          <w:sz w:val="28"/>
          <w:szCs w:val="28"/>
        </w:rPr>
        <w:t xml:space="preserve">                                                             НАКАЗ</w:t>
      </w:r>
    </w:p>
    <w:p w:rsidR="00C372BF" w:rsidRPr="00845FD5" w:rsidRDefault="00C372BF" w:rsidP="00C372BF">
      <w:pPr>
        <w:pStyle w:val="a4"/>
        <w:tabs>
          <w:tab w:val="left" w:pos="0"/>
          <w:tab w:val="left" w:pos="8931"/>
        </w:tabs>
        <w:jc w:val="left"/>
        <w:outlineLvl w:val="0"/>
        <w:rPr>
          <w:b w:val="0"/>
          <w:color w:val="auto"/>
          <w:sz w:val="28"/>
          <w:szCs w:val="28"/>
        </w:rPr>
      </w:pPr>
    </w:p>
    <w:p w:rsidR="00C372BF" w:rsidRPr="003B0F80" w:rsidRDefault="00004424" w:rsidP="00D30B7D">
      <w:pPr>
        <w:pStyle w:val="a4"/>
        <w:tabs>
          <w:tab w:val="left" w:pos="0"/>
          <w:tab w:val="left" w:pos="8931"/>
        </w:tabs>
        <w:jc w:val="left"/>
        <w:rPr>
          <w:b w:val="0"/>
          <w:color w:val="auto"/>
          <w:sz w:val="28"/>
          <w:szCs w:val="28"/>
        </w:rPr>
      </w:pPr>
      <w:r w:rsidRPr="00845FD5">
        <w:rPr>
          <w:b w:val="0"/>
          <w:color w:val="auto"/>
          <w:sz w:val="28"/>
          <w:szCs w:val="28"/>
        </w:rPr>
        <w:t xml:space="preserve"> </w:t>
      </w:r>
      <w:r w:rsidR="00C372BF" w:rsidRPr="00845FD5">
        <w:rPr>
          <w:b w:val="0"/>
          <w:color w:val="auto"/>
          <w:sz w:val="28"/>
          <w:szCs w:val="28"/>
        </w:rPr>
        <w:t xml:space="preserve"> </w:t>
      </w:r>
      <w:r w:rsidR="005518C4">
        <w:rPr>
          <w:b w:val="0"/>
          <w:color w:val="auto"/>
          <w:sz w:val="28"/>
          <w:szCs w:val="28"/>
        </w:rPr>
        <w:t>22</w:t>
      </w:r>
      <w:r w:rsidR="00A102B0" w:rsidRPr="00845FD5">
        <w:rPr>
          <w:b w:val="0"/>
          <w:color w:val="auto"/>
          <w:sz w:val="28"/>
          <w:szCs w:val="28"/>
        </w:rPr>
        <w:t>.</w:t>
      </w:r>
      <w:r w:rsidR="00B642C3">
        <w:rPr>
          <w:b w:val="0"/>
          <w:color w:val="auto"/>
          <w:sz w:val="28"/>
          <w:szCs w:val="28"/>
          <w:lang w:val="ru-RU"/>
        </w:rPr>
        <w:t>0</w:t>
      </w:r>
      <w:r w:rsidR="005518C4">
        <w:rPr>
          <w:b w:val="0"/>
          <w:color w:val="auto"/>
          <w:sz w:val="28"/>
          <w:szCs w:val="28"/>
          <w:lang w:val="ru-RU"/>
        </w:rPr>
        <w:t>1</w:t>
      </w:r>
      <w:r w:rsidR="00A102B0" w:rsidRPr="00845FD5">
        <w:rPr>
          <w:b w:val="0"/>
          <w:color w:val="auto"/>
          <w:sz w:val="28"/>
          <w:szCs w:val="28"/>
        </w:rPr>
        <w:t>.</w:t>
      </w:r>
      <w:r w:rsidR="00E069C5">
        <w:rPr>
          <w:b w:val="0"/>
          <w:color w:val="auto"/>
          <w:sz w:val="28"/>
          <w:szCs w:val="28"/>
          <w:lang w:val="ru-RU"/>
        </w:rPr>
        <w:t>202</w:t>
      </w:r>
      <w:r w:rsidR="005518C4">
        <w:rPr>
          <w:b w:val="0"/>
          <w:color w:val="auto"/>
          <w:sz w:val="28"/>
          <w:szCs w:val="28"/>
          <w:lang w:val="ru-RU"/>
        </w:rPr>
        <w:t>5</w:t>
      </w:r>
      <w:r w:rsidR="00C372BF" w:rsidRPr="00845FD5">
        <w:rPr>
          <w:b w:val="0"/>
          <w:color w:val="auto"/>
          <w:sz w:val="28"/>
          <w:szCs w:val="28"/>
        </w:rPr>
        <w:t xml:space="preserve"> р.                    </w:t>
      </w:r>
      <w:r w:rsidR="00C372BF" w:rsidRPr="00845FD5">
        <w:rPr>
          <w:b w:val="0"/>
          <w:color w:val="auto"/>
          <w:sz w:val="28"/>
          <w:szCs w:val="28"/>
          <w:lang w:val="ru-RU"/>
        </w:rPr>
        <w:t xml:space="preserve">                                  </w:t>
      </w:r>
      <w:r w:rsidR="007D02E9" w:rsidRPr="00845FD5">
        <w:rPr>
          <w:b w:val="0"/>
          <w:color w:val="auto"/>
          <w:sz w:val="28"/>
          <w:szCs w:val="28"/>
          <w:lang w:val="ru-RU"/>
        </w:rPr>
        <w:t xml:space="preserve">                    </w:t>
      </w:r>
      <w:r w:rsidR="00C73EDD" w:rsidRPr="00845FD5">
        <w:rPr>
          <w:b w:val="0"/>
          <w:color w:val="auto"/>
          <w:sz w:val="28"/>
          <w:szCs w:val="28"/>
          <w:lang w:val="ru-RU"/>
        </w:rPr>
        <w:t xml:space="preserve">          </w:t>
      </w:r>
      <w:r w:rsidR="007D02E9" w:rsidRPr="00845FD5">
        <w:rPr>
          <w:b w:val="0"/>
          <w:color w:val="auto"/>
          <w:sz w:val="28"/>
          <w:szCs w:val="28"/>
          <w:lang w:val="ru-RU"/>
        </w:rPr>
        <w:t xml:space="preserve">      </w:t>
      </w:r>
      <w:r w:rsidR="00D83DCF" w:rsidRPr="00845FD5">
        <w:rPr>
          <w:b w:val="0"/>
          <w:color w:val="auto"/>
          <w:sz w:val="28"/>
          <w:szCs w:val="28"/>
          <w:lang w:val="ru-RU"/>
        </w:rPr>
        <w:t xml:space="preserve"> </w:t>
      </w:r>
      <w:r w:rsidR="00C372BF" w:rsidRPr="00845FD5">
        <w:rPr>
          <w:b w:val="0"/>
          <w:color w:val="auto"/>
          <w:sz w:val="28"/>
          <w:szCs w:val="28"/>
        </w:rPr>
        <w:t xml:space="preserve">№ </w:t>
      </w:r>
      <w:r w:rsidR="003B0F80">
        <w:rPr>
          <w:b w:val="0"/>
          <w:color w:val="auto"/>
          <w:sz w:val="28"/>
          <w:szCs w:val="28"/>
        </w:rPr>
        <w:t>5</w:t>
      </w:r>
    </w:p>
    <w:p w:rsidR="00F8405A" w:rsidRPr="00845FD5" w:rsidRDefault="00F8405A" w:rsidP="00D30B7D">
      <w:pPr>
        <w:pStyle w:val="a4"/>
        <w:tabs>
          <w:tab w:val="left" w:pos="0"/>
          <w:tab w:val="left" w:pos="8931"/>
        </w:tabs>
        <w:ind w:right="282"/>
        <w:jc w:val="left"/>
        <w:rPr>
          <w:b w:val="0"/>
          <w:color w:val="auto"/>
          <w:sz w:val="28"/>
          <w:szCs w:val="28"/>
          <w:lang w:val="ru-RU"/>
        </w:rPr>
      </w:pPr>
      <w:r w:rsidRPr="00845FD5">
        <w:rPr>
          <w:b w:val="0"/>
          <w:color w:val="auto"/>
          <w:sz w:val="28"/>
          <w:szCs w:val="28"/>
          <w:lang w:val="ru-RU"/>
        </w:rPr>
        <w:t xml:space="preserve">                                                           </w:t>
      </w:r>
    </w:p>
    <w:p w:rsidR="003B48E3" w:rsidRPr="007D506C" w:rsidRDefault="00EA13E5" w:rsidP="005518C4">
      <w:pPr>
        <w:pStyle w:val="a4"/>
        <w:tabs>
          <w:tab w:val="left" w:pos="0"/>
          <w:tab w:val="left" w:pos="8931"/>
        </w:tabs>
        <w:ind w:right="282"/>
        <w:jc w:val="both"/>
        <w:outlineLvl w:val="0"/>
        <w:rPr>
          <w:b w:val="0"/>
          <w:color w:val="auto"/>
          <w:sz w:val="28"/>
          <w:szCs w:val="28"/>
          <w:lang w:val="ru-RU"/>
        </w:rPr>
      </w:pPr>
      <w:r w:rsidRPr="007D506C">
        <w:rPr>
          <w:b w:val="0"/>
          <w:color w:val="auto"/>
          <w:sz w:val="28"/>
          <w:szCs w:val="28"/>
          <w:lang w:val="ru-RU"/>
        </w:rPr>
        <w:t xml:space="preserve">Про </w:t>
      </w:r>
      <w:proofErr w:type="spellStart"/>
      <w:r w:rsidR="003B48E3" w:rsidRPr="007D506C">
        <w:rPr>
          <w:b w:val="0"/>
          <w:color w:val="auto"/>
          <w:sz w:val="28"/>
          <w:szCs w:val="28"/>
          <w:lang w:val="ru-RU"/>
        </w:rPr>
        <w:t>затвердження</w:t>
      </w:r>
      <w:proofErr w:type="spellEnd"/>
      <w:r w:rsidR="003B48E3" w:rsidRPr="007D506C">
        <w:rPr>
          <w:b w:val="0"/>
          <w:color w:val="auto"/>
          <w:sz w:val="28"/>
          <w:szCs w:val="28"/>
          <w:lang w:val="ru-RU"/>
        </w:rPr>
        <w:t xml:space="preserve"> Плану </w:t>
      </w:r>
      <w:proofErr w:type="spellStart"/>
      <w:r w:rsidR="003B48E3" w:rsidRPr="007D506C">
        <w:rPr>
          <w:b w:val="0"/>
          <w:color w:val="auto"/>
          <w:sz w:val="28"/>
          <w:szCs w:val="28"/>
          <w:lang w:val="ru-RU"/>
        </w:rPr>
        <w:t>інформаційно</w:t>
      </w:r>
      <w:proofErr w:type="spellEnd"/>
      <w:r w:rsidR="003B48E3" w:rsidRPr="007D506C">
        <w:rPr>
          <w:b w:val="0"/>
          <w:color w:val="auto"/>
          <w:sz w:val="28"/>
          <w:szCs w:val="28"/>
          <w:lang w:val="ru-RU"/>
        </w:rPr>
        <w:t>-</w:t>
      </w:r>
    </w:p>
    <w:p w:rsidR="003B48E3" w:rsidRPr="007D506C" w:rsidRDefault="003B48E3" w:rsidP="005518C4">
      <w:pPr>
        <w:pStyle w:val="a4"/>
        <w:tabs>
          <w:tab w:val="left" w:pos="0"/>
          <w:tab w:val="left" w:pos="8931"/>
        </w:tabs>
        <w:ind w:right="282"/>
        <w:jc w:val="both"/>
        <w:outlineLvl w:val="0"/>
        <w:rPr>
          <w:b w:val="0"/>
          <w:color w:val="auto"/>
          <w:sz w:val="28"/>
          <w:szCs w:val="28"/>
          <w:lang w:val="ru-RU"/>
        </w:rPr>
      </w:pPr>
      <w:proofErr w:type="spellStart"/>
      <w:r w:rsidRPr="007D506C">
        <w:rPr>
          <w:b w:val="0"/>
          <w:color w:val="auto"/>
          <w:sz w:val="28"/>
          <w:szCs w:val="28"/>
          <w:lang w:val="ru-RU"/>
        </w:rPr>
        <w:t>просвітницьких</w:t>
      </w:r>
      <w:proofErr w:type="spellEnd"/>
      <w:r w:rsidRPr="007D506C">
        <w:rPr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7D506C">
        <w:rPr>
          <w:b w:val="0"/>
          <w:color w:val="auto"/>
          <w:sz w:val="28"/>
          <w:szCs w:val="28"/>
          <w:lang w:val="ru-RU"/>
        </w:rPr>
        <w:t>заходів</w:t>
      </w:r>
      <w:proofErr w:type="spellEnd"/>
      <w:r w:rsidRPr="007D506C">
        <w:rPr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7D506C">
        <w:rPr>
          <w:b w:val="0"/>
          <w:color w:val="auto"/>
          <w:sz w:val="28"/>
          <w:szCs w:val="28"/>
          <w:lang w:val="ru-RU"/>
        </w:rPr>
        <w:t>щодо</w:t>
      </w:r>
      <w:proofErr w:type="spellEnd"/>
      <w:r w:rsidRPr="007D506C">
        <w:rPr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7D506C">
        <w:rPr>
          <w:b w:val="0"/>
          <w:color w:val="auto"/>
          <w:sz w:val="28"/>
          <w:szCs w:val="28"/>
          <w:lang w:val="ru-RU"/>
        </w:rPr>
        <w:t>формування</w:t>
      </w:r>
      <w:proofErr w:type="spellEnd"/>
    </w:p>
    <w:p w:rsidR="00F8405A" w:rsidRPr="007D506C" w:rsidRDefault="003B48E3" w:rsidP="005518C4">
      <w:pPr>
        <w:pStyle w:val="a4"/>
        <w:tabs>
          <w:tab w:val="left" w:pos="0"/>
          <w:tab w:val="left" w:pos="8931"/>
        </w:tabs>
        <w:ind w:right="282"/>
        <w:jc w:val="both"/>
        <w:outlineLvl w:val="0"/>
        <w:rPr>
          <w:b w:val="0"/>
          <w:color w:val="auto"/>
          <w:sz w:val="28"/>
          <w:szCs w:val="28"/>
          <w:lang w:val="ru-RU"/>
        </w:rPr>
      </w:pPr>
      <w:r w:rsidRPr="007D506C">
        <w:rPr>
          <w:b w:val="0"/>
          <w:color w:val="auto"/>
          <w:sz w:val="28"/>
          <w:szCs w:val="28"/>
          <w:lang w:val="ru-RU"/>
        </w:rPr>
        <w:t xml:space="preserve"> в </w:t>
      </w:r>
      <w:proofErr w:type="spellStart"/>
      <w:r w:rsidRPr="007D506C">
        <w:rPr>
          <w:b w:val="0"/>
          <w:color w:val="auto"/>
          <w:sz w:val="28"/>
          <w:szCs w:val="28"/>
          <w:lang w:val="ru-RU"/>
        </w:rPr>
        <w:t>учнів</w:t>
      </w:r>
      <w:proofErr w:type="spellEnd"/>
      <w:r w:rsidRPr="007D506C">
        <w:rPr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7D506C">
        <w:rPr>
          <w:b w:val="0"/>
          <w:color w:val="auto"/>
          <w:sz w:val="28"/>
          <w:szCs w:val="28"/>
          <w:lang w:val="ru-RU"/>
        </w:rPr>
        <w:t>навичок</w:t>
      </w:r>
      <w:proofErr w:type="spellEnd"/>
      <w:r w:rsidRPr="007D506C">
        <w:rPr>
          <w:b w:val="0"/>
          <w:color w:val="auto"/>
          <w:sz w:val="28"/>
          <w:szCs w:val="28"/>
          <w:lang w:val="ru-RU"/>
        </w:rPr>
        <w:t xml:space="preserve"> здорового </w:t>
      </w:r>
      <w:proofErr w:type="spellStart"/>
      <w:r w:rsidRPr="007D506C">
        <w:rPr>
          <w:b w:val="0"/>
          <w:color w:val="auto"/>
          <w:sz w:val="28"/>
          <w:szCs w:val="28"/>
          <w:lang w:val="ru-RU"/>
        </w:rPr>
        <w:t>харчування</w:t>
      </w:r>
      <w:proofErr w:type="spellEnd"/>
    </w:p>
    <w:p w:rsidR="003B48E3" w:rsidRPr="007D506C" w:rsidRDefault="003B48E3" w:rsidP="005518C4">
      <w:pPr>
        <w:pStyle w:val="a4"/>
        <w:tabs>
          <w:tab w:val="left" w:pos="0"/>
          <w:tab w:val="left" w:pos="8931"/>
        </w:tabs>
        <w:ind w:right="282"/>
        <w:jc w:val="both"/>
        <w:outlineLvl w:val="0"/>
        <w:rPr>
          <w:b w:val="0"/>
          <w:color w:val="auto"/>
          <w:sz w:val="28"/>
          <w:szCs w:val="28"/>
          <w:lang w:val="ru-RU"/>
        </w:rPr>
      </w:pPr>
      <w:r w:rsidRPr="007D506C">
        <w:rPr>
          <w:b w:val="0"/>
          <w:color w:val="auto"/>
          <w:sz w:val="28"/>
          <w:szCs w:val="28"/>
          <w:lang w:val="ru-RU"/>
        </w:rPr>
        <w:t xml:space="preserve">та </w:t>
      </w:r>
      <w:proofErr w:type="spellStart"/>
      <w:r w:rsidRPr="007D506C">
        <w:rPr>
          <w:b w:val="0"/>
          <w:color w:val="auto"/>
          <w:sz w:val="28"/>
          <w:szCs w:val="28"/>
          <w:lang w:val="ru-RU"/>
        </w:rPr>
        <w:t>збереження</w:t>
      </w:r>
      <w:proofErr w:type="spellEnd"/>
      <w:r w:rsidRPr="007D506C">
        <w:rPr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7D506C">
        <w:rPr>
          <w:b w:val="0"/>
          <w:color w:val="auto"/>
          <w:sz w:val="28"/>
          <w:szCs w:val="28"/>
          <w:lang w:val="ru-RU"/>
        </w:rPr>
        <w:t>здоров'я</w:t>
      </w:r>
      <w:proofErr w:type="spellEnd"/>
    </w:p>
    <w:p w:rsidR="00424A53" w:rsidRPr="007D506C" w:rsidRDefault="00424A53" w:rsidP="005518C4">
      <w:pPr>
        <w:pStyle w:val="a4"/>
        <w:tabs>
          <w:tab w:val="left" w:pos="0"/>
          <w:tab w:val="left" w:pos="8931"/>
        </w:tabs>
        <w:ind w:right="282"/>
        <w:jc w:val="both"/>
        <w:outlineLvl w:val="0"/>
        <w:rPr>
          <w:b w:val="0"/>
          <w:color w:val="auto"/>
          <w:sz w:val="28"/>
          <w:szCs w:val="28"/>
          <w:lang w:val="ru-RU"/>
        </w:rPr>
      </w:pPr>
    </w:p>
    <w:p w:rsidR="00424A53" w:rsidRPr="007D506C" w:rsidRDefault="00424A53" w:rsidP="005518C4">
      <w:pPr>
        <w:pStyle w:val="a4"/>
        <w:tabs>
          <w:tab w:val="left" w:pos="0"/>
          <w:tab w:val="left" w:pos="8931"/>
        </w:tabs>
        <w:ind w:right="282"/>
        <w:jc w:val="both"/>
        <w:outlineLvl w:val="0"/>
        <w:rPr>
          <w:b w:val="0"/>
          <w:color w:val="auto"/>
          <w:sz w:val="28"/>
          <w:szCs w:val="28"/>
        </w:rPr>
      </w:pPr>
    </w:p>
    <w:p w:rsidR="00FF614C" w:rsidRPr="007D506C" w:rsidRDefault="003B48E3" w:rsidP="00FF614C">
      <w:pPr>
        <w:pStyle w:val="Default"/>
        <w:ind w:right="-15" w:firstLine="567"/>
        <w:jc w:val="both"/>
        <w:rPr>
          <w:color w:val="auto"/>
          <w:sz w:val="28"/>
          <w:szCs w:val="28"/>
          <w:lang w:val="uk-UA"/>
        </w:rPr>
      </w:pPr>
      <w:r w:rsidRPr="007D506C">
        <w:rPr>
          <w:color w:val="auto"/>
          <w:sz w:val="28"/>
          <w:szCs w:val="28"/>
          <w:lang w:val="uk-UA"/>
        </w:rPr>
        <w:t xml:space="preserve">На виконання наказу департаменту освіти і науки </w:t>
      </w:r>
      <w:proofErr w:type="spellStart"/>
      <w:r w:rsidRPr="007D506C">
        <w:rPr>
          <w:color w:val="auto"/>
          <w:sz w:val="28"/>
          <w:szCs w:val="28"/>
          <w:lang w:val="uk-UA"/>
        </w:rPr>
        <w:t>Івано-Франківсьткої</w:t>
      </w:r>
      <w:proofErr w:type="spellEnd"/>
      <w:r w:rsidRPr="007D506C">
        <w:rPr>
          <w:color w:val="auto"/>
          <w:sz w:val="28"/>
          <w:szCs w:val="28"/>
          <w:lang w:val="uk-UA"/>
        </w:rPr>
        <w:t xml:space="preserve"> обласної державної (військової) ад</w:t>
      </w:r>
      <w:r w:rsidR="00B6393B" w:rsidRPr="007D506C">
        <w:rPr>
          <w:color w:val="auto"/>
          <w:sz w:val="28"/>
          <w:szCs w:val="28"/>
          <w:lang w:val="uk-UA"/>
        </w:rPr>
        <w:t>міністрації №303 від 30.09.2024:</w:t>
      </w:r>
    </w:p>
    <w:p w:rsidR="00B6393B" w:rsidRPr="007D506C" w:rsidRDefault="00B6393B" w:rsidP="00FF614C">
      <w:pPr>
        <w:pStyle w:val="Default"/>
        <w:ind w:right="-15" w:firstLine="567"/>
        <w:jc w:val="both"/>
        <w:rPr>
          <w:color w:val="auto"/>
          <w:sz w:val="28"/>
          <w:szCs w:val="28"/>
          <w:lang w:val="uk-UA"/>
        </w:rPr>
      </w:pPr>
    </w:p>
    <w:p w:rsidR="00B6393B" w:rsidRPr="007D506C" w:rsidRDefault="00B6393B" w:rsidP="00FF614C">
      <w:pPr>
        <w:pStyle w:val="Default"/>
        <w:ind w:right="-15" w:firstLine="567"/>
        <w:jc w:val="both"/>
        <w:rPr>
          <w:color w:val="auto"/>
          <w:sz w:val="28"/>
          <w:szCs w:val="28"/>
          <w:lang w:val="uk-UA"/>
        </w:rPr>
      </w:pPr>
    </w:p>
    <w:p w:rsidR="00F8405A" w:rsidRPr="007D506C" w:rsidRDefault="00F8405A" w:rsidP="00D30B7D">
      <w:pPr>
        <w:pStyle w:val="a7"/>
        <w:rPr>
          <w:b/>
          <w:sz w:val="28"/>
          <w:szCs w:val="28"/>
        </w:rPr>
      </w:pPr>
      <w:r w:rsidRPr="007D506C">
        <w:rPr>
          <w:b/>
          <w:sz w:val="28"/>
          <w:szCs w:val="28"/>
        </w:rPr>
        <w:t>НАКАЗУЮ:</w:t>
      </w:r>
    </w:p>
    <w:p w:rsidR="00424284" w:rsidRPr="007D506C" w:rsidRDefault="00C476CE" w:rsidP="00C476CE">
      <w:pPr>
        <w:pStyle w:val="Default"/>
        <w:numPr>
          <w:ilvl w:val="0"/>
          <w:numId w:val="9"/>
        </w:numPr>
        <w:ind w:right="-15"/>
        <w:jc w:val="both"/>
        <w:rPr>
          <w:color w:val="auto"/>
          <w:sz w:val="28"/>
          <w:szCs w:val="28"/>
          <w:lang w:val="uk-UA"/>
        </w:rPr>
      </w:pPr>
      <w:r w:rsidRPr="007D506C">
        <w:rPr>
          <w:color w:val="auto"/>
          <w:sz w:val="28"/>
          <w:szCs w:val="28"/>
          <w:lang w:val="uk-UA"/>
        </w:rPr>
        <w:t>Затвердити План інформаційно-просвітницьких заходів щодо формування в учнів навичок здорового харчування та збереження здоров’я</w:t>
      </w:r>
      <w:r w:rsidR="00D36B95" w:rsidRPr="007D506C">
        <w:rPr>
          <w:color w:val="auto"/>
          <w:sz w:val="28"/>
          <w:szCs w:val="28"/>
          <w:lang w:val="uk-UA"/>
        </w:rPr>
        <w:t xml:space="preserve"> у </w:t>
      </w:r>
      <w:proofErr w:type="spellStart"/>
      <w:r w:rsidR="00D36B95" w:rsidRPr="007D506C">
        <w:rPr>
          <w:color w:val="auto"/>
          <w:sz w:val="28"/>
          <w:szCs w:val="28"/>
          <w:lang w:val="uk-UA"/>
        </w:rPr>
        <w:t>Черченській</w:t>
      </w:r>
      <w:proofErr w:type="spellEnd"/>
      <w:r w:rsidR="00D36B95" w:rsidRPr="007D506C">
        <w:rPr>
          <w:color w:val="auto"/>
          <w:sz w:val="28"/>
          <w:szCs w:val="28"/>
          <w:lang w:val="uk-UA"/>
        </w:rPr>
        <w:t xml:space="preserve"> спеціальній школі</w:t>
      </w:r>
      <w:r w:rsidR="007C1D4D" w:rsidRPr="007D506C">
        <w:rPr>
          <w:color w:val="auto"/>
          <w:sz w:val="28"/>
          <w:szCs w:val="28"/>
          <w:lang w:val="uk-UA"/>
        </w:rPr>
        <w:t xml:space="preserve"> (надалі План)</w:t>
      </w:r>
      <w:r w:rsidRPr="007D506C">
        <w:rPr>
          <w:color w:val="auto"/>
          <w:sz w:val="28"/>
          <w:szCs w:val="28"/>
          <w:lang w:val="uk-UA"/>
        </w:rPr>
        <w:t>.</w:t>
      </w:r>
      <w:r w:rsidR="00D36B95" w:rsidRPr="007D506C">
        <w:rPr>
          <w:color w:val="auto"/>
          <w:sz w:val="28"/>
          <w:szCs w:val="28"/>
          <w:lang w:val="uk-UA"/>
        </w:rPr>
        <w:t xml:space="preserve"> (Додаток №1)</w:t>
      </w:r>
    </w:p>
    <w:p w:rsidR="00D36B95" w:rsidRPr="007D506C" w:rsidRDefault="007C1D4D" w:rsidP="00C476CE">
      <w:pPr>
        <w:pStyle w:val="Default"/>
        <w:numPr>
          <w:ilvl w:val="0"/>
          <w:numId w:val="9"/>
        </w:numPr>
        <w:ind w:right="-15"/>
        <w:jc w:val="both"/>
        <w:rPr>
          <w:color w:val="auto"/>
          <w:sz w:val="28"/>
          <w:szCs w:val="28"/>
          <w:lang w:val="uk-UA"/>
        </w:rPr>
      </w:pPr>
      <w:r w:rsidRPr="007D506C">
        <w:rPr>
          <w:color w:val="auto"/>
          <w:sz w:val="28"/>
          <w:szCs w:val="28"/>
          <w:lang w:val="uk-UA"/>
        </w:rPr>
        <w:t>Педагогічним працівникам та працівникам школи забезпечити виконання Плану</w:t>
      </w:r>
      <w:r w:rsidR="005D5EAD" w:rsidRPr="007D506C">
        <w:rPr>
          <w:color w:val="auto"/>
          <w:sz w:val="28"/>
          <w:szCs w:val="28"/>
          <w:lang w:val="uk-UA"/>
        </w:rPr>
        <w:t xml:space="preserve"> відповідно поставлених завдань.</w:t>
      </w:r>
    </w:p>
    <w:p w:rsidR="000B7AB7" w:rsidRPr="007D506C" w:rsidRDefault="000B7AB7" w:rsidP="00C476CE">
      <w:pPr>
        <w:pStyle w:val="Default"/>
        <w:numPr>
          <w:ilvl w:val="0"/>
          <w:numId w:val="9"/>
        </w:numPr>
        <w:ind w:right="-15"/>
        <w:jc w:val="both"/>
        <w:rPr>
          <w:color w:val="auto"/>
          <w:sz w:val="28"/>
          <w:szCs w:val="28"/>
          <w:lang w:val="uk-UA"/>
        </w:rPr>
      </w:pPr>
      <w:r w:rsidRPr="007D506C">
        <w:rPr>
          <w:color w:val="auto"/>
          <w:sz w:val="28"/>
          <w:szCs w:val="28"/>
          <w:lang w:val="uk-UA"/>
        </w:rPr>
        <w:t>3. Контроль за виконанням наказу залишаю за собою.</w:t>
      </w:r>
    </w:p>
    <w:p w:rsidR="00B6393B" w:rsidRPr="007D506C" w:rsidRDefault="00424284" w:rsidP="00424284">
      <w:pPr>
        <w:pStyle w:val="Default"/>
        <w:ind w:right="-15"/>
        <w:jc w:val="both"/>
        <w:rPr>
          <w:color w:val="auto"/>
          <w:sz w:val="28"/>
          <w:szCs w:val="28"/>
          <w:lang w:val="uk-UA"/>
        </w:rPr>
      </w:pPr>
      <w:r w:rsidRPr="007D506C">
        <w:rPr>
          <w:color w:val="auto"/>
          <w:sz w:val="28"/>
          <w:szCs w:val="28"/>
          <w:lang w:val="uk-UA"/>
        </w:rPr>
        <w:t xml:space="preserve">            </w:t>
      </w:r>
    </w:p>
    <w:p w:rsidR="00B6393B" w:rsidRPr="007D506C" w:rsidRDefault="00B6393B" w:rsidP="00424284">
      <w:pPr>
        <w:pStyle w:val="Default"/>
        <w:ind w:right="-15"/>
        <w:jc w:val="both"/>
        <w:rPr>
          <w:color w:val="auto"/>
          <w:sz w:val="28"/>
          <w:szCs w:val="28"/>
          <w:lang w:val="uk-UA"/>
        </w:rPr>
      </w:pPr>
    </w:p>
    <w:p w:rsidR="00B6393B" w:rsidRPr="007D506C" w:rsidRDefault="00B6393B" w:rsidP="00424284">
      <w:pPr>
        <w:pStyle w:val="Default"/>
        <w:ind w:right="-15"/>
        <w:jc w:val="both"/>
        <w:rPr>
          <w:color w:val="auto"/>
          <w:sz w:val="28"/>
          <w:szCs w:val="28"/>
          <w:lang w:val="uk-UA"/>
        </w:rPr>
      </w:pPr>
    </w:p>
    <w:p w:rsidR="00B6393B" w:rsidRPr="007D506C" w:rsidRDefault="00B6393B" w:rsidP="00424284">
      <w:pPr>
        <w:pStyle w:val="Default"/>
        <w:ind w:right="-15"/>
        <w:jc w:val="both"/>
        <w:rPr>
          <w:color w:val="auto"/>
          <w:sz w:val="28"/>
          <w:szCs w:val="28"/>
          <w:lang w:val="uk-UA"/>
        </w:rPr>
      </w:pPr>
    </w:p>
    <w:p w:rsidR="00B6393B" w:rsidRPr="007D506C" w:rsidRDefault="00B6393B" w:rsidP="00424284">
      <w:pPr>
        <w:pStyle w:val="Default"/>
        <w:ind w:right="-15"/>
        <w:jc w:val="both"/>
        <w:rPr>
          <w:color w:val="auto"/>
          <w:sz w:val="28"/>
          <w:szCs w:val="28"/>
          <w:lang w:val="uk-UA"/>
        </w:rPr>
      </w:pPr>
    </w:p>
    <w:p w:rsidR="00BC4994" w:rsidRPr="007D506C" w:rsidRDefault="00B6393B" w:rsidP="00424284">
      <w:pPr>
        <w:pStyle w:val="Default"/>
        <w:ind w:right="-15"/>
        <w:jc w:val="both"/>
        <w:rPr>
          <w:color w:val="auto"/>
          <w:sz w:val="28"/>
          <w:szCs w:val="28"/>
          <w:lang w:val="uk-UA"/>
        </w:rPr>
      </w:pPr>
      <w:r w:rsidRPr="007D506C">
        <w:rPr>
          <w:color w:val="auto"/>
          <w:sz w:val="28"/>
          <w:szCs w:val="28"/>
          <w:lang w:val="uk-UA"/>
        </w:rPr>
        <w:t xml:space="preserve">                        </w:t>
      </w:r>
      <w:r w:rsidR="00424284" w:rsidRPr="007D506C">
        <w:rPr>
          <w:color w:val="auto"/>
          <w:sz w:val="28"/>
          <w:szCs w:val="28"/>
          <w:lang w:val="uk-UA"/>
        </w:rPr>
        <w:t xml:space="preserve">   Дирек</w:t>
      </w:r>
      <w:r w:rsidR="00CB5904" w:rsidRPr="007D506C">
        <w:rPr>
          <w:color w:val="auto"/>
          <w:sz w:val="28"/>
          <w:szCs w:val="28"/>
          <w:lang w:val="uk-UA"/>
        </w:rPr>
        <w:t>тор                                  Надія ШЕМБЕРКО</w:t>
      </w:r>
      <w:r w:rsidR="00BC4994" w:rsidRPr="007D506C">
        <w:rPr>
          <w:color w:val="auto"/>
          <w:sz w:val="28"/>
          <w:szCs w:val="28"/>
          <w:lang w:val="uk-UA"/>
        </w:rPr>
        <w:t xml:space="preserve"> </w:t>
      </w:r>
    </w:p>
    <w:p w:rsidR="000E1FF6" w:rsidRDefault="000E1FF6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Default="007D506C" w:rsidP="00D30B7D">
      <w:pPr>
        <w:pStyle w:val="a7"/>
        <w:rPr>
          <w:b/>
          <w:sz w:val="28"/>
          <w:szCs w:val="28"/>
        </w:rPr>
      </w:pPr>
    </w:p>
    <w:p w:rsidR="007D506C" w:rsidRPr="00F67B80" w:rsidRDefault="007D506C" w:rsidP="007D506C">
      <w:pPr>
        <w:pStyle w:val="a7"/>
        <w:jc w:val="right"/>
        <w:rPr>
          <w:sz w:val="28"/>
          <w:szCs w:val="28"/>
        </w:rPr>
      </w:pPr>
      <w:r w:rsidRPr="00F67B80">
        <w:rPr>
          <w:sz w:val="28"/>
          <w:szCs w:val="28"/>
        </w:rPr>
        <w:lastRenderedPageBreak/>
        <w:t xml:space="preserve">                                                                                        Додаток до наказу </w:t>
      </w:r>
    </w:p>
    <w:p w:rsidR="007D506C" w:rsidRPr="00F67B80" w:rsidRDefault="007D506C" w:rsidP="007D506C">
      <w:pPr>
        <w:pStyle w:val="a7"/>
        <w:jc w:val="right"/>
        <w:rPr>
          <w:sz w:val="28"/>
          <w:szCs w:val="28"/>
        </w:rPr>
      </w:pPr>
      <w:r w:rsidRPr="00F67B80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F67B80">
        <w:rPr>
          <w:sz w:val="28"/>
          <w:szCs w:val="28"/>
        </w:rPr>
        <w:t>Черченської</w:t>
      </w:r>
      <w:proofErr w:type="spellEnd"/>
      <w:r w:rsidRPr="00F67B80">
        <w:rPr>
          <w:sz w:val="28"/>
          <w:szCs w:val="28"/>
        </w:rPr>
        <w:t xml:space="preserve"> спеціальної школи                                    №5 від 22.01.2025</w:t>
      </w:r>
    </w:p>
    <w:p w:rsidR="00395745" w:rsidRPr="00F67B80" w:rsidRDefault="00395745" w:rsidP="007D506C">
      <w:pPr>
        <w:pStyle w:val="a7"/>
        <w:jc w:val="right"/>
        <w:rPr>
          <w:sz w:val="28"/>
          <w:szCs w:val="28"/>
        </w:rPr>
      </w:pPr>
    </w:p>
    <w:p w:rsidR="00B2249E" w:rsidRDefault="00B2249E" w:rsidP="00395745">
      <w:pPr>
        <w:pStyle w:val="a7"/>
        <w:jc w:val="center"/>
        <w:rPr>
          <w:sz w:val="28"/>
          <w:szCs w:val="28"/>
        </w:rPr>
      </w:pPr>
      <w:r w:rsidRPr="007D506C">
        <w:rPr>
          <w:sz w:val="28"/>
          <w:szCs w:val="28"/>
        </w:rPr>
        <w:t>План</w:t>
      </w:r>
    </w:p>
    <w:p w:rsidR="00B2249E" w:rsidRDefault="00B2249E" w:rsidP="00395745">
      <w:pPr>
        <w:pStyle w:val="a7"/>
        <w:jc w:val="center"/>
        <w:rPr>
          <w:sz w:val="28"/>
          <w:szCs w:val="28"/>
        </w:rPr>
      </w:pPr>
      <w:r w:rsidRPr="007D506C">
        <w:rPr>
          <w:sz w:val="28"/>
          <w:szCs w:val="28"/>
        </w:rPr>
        <w:t xml:space="preserve"> інформаційно-просвітницьких заходів</w:t>
      </w:r>
    </w:p>
    <w:p w:rsidR="00395745" w:rsidRDefault="00B2249E" w:rsidP="00395745">
      <w:pPr>
        <w:pStyle w:val="a7"/>
        <w:jc w:val="center"/>
        <w:rPr>
          <w:sz w:val="28"/>
          <w:szCs w:val="28"/>
        </w:rPr>
      </w:pPr>
      <w:r w:rsidRPr="007D506C">
        <w:rPr>
          <w:sz w:val="28"/>
          <w:szCs w:val="28"/>
        </w:rPr>
        <w:t xml:space="preserve">щодо формування в учнів навичок здорового харчування та збереження здоров’я у </w:t>
      </w:r>
      <w:proofErr w:type="spellStart"/>
      <w:r w:rsidRPr="007D506C">
        <w:rPr>
          <w:sz w:val="28"/>
          <w:szCs w:val="28"/>
        </w:rPr>
        <w:t>Черченській</w:t>
      </w:r>
      <w:proofErr w:type="spellEnd"/>
      <w:r w:rsidRPr="007D506C">
        <w:rPr>
          <w:sz w:val="28"/>
          <w:szCs w:val="28"/>
        </w:rPr>
        <w:t xml:space="preserve"> спеціальній школі</w:t>
      </w:r>
    </w:p>
    <w:p w:rsidR="0045344B" w:rsidRDefault="0045344B" w:rsidP="00395745">
      <w:pPr>
        <w:pStyle w:val="a7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5245"/>
        <w:gridCol w:w="1843"/>
        <w:gridCol w:w="1665"/>
      </w:tblGrid>
      <w:tr w:rsidR="0045344B" w:rsidRPr="00F67B80" w:rsidTr="0025157D">
        <w:tc>
          <w:tcPr>
            <w:tcW w:w="817" w:type="dxa"/>
          </w:tcPr>
          <w:p w:rsidR="0045344B" w:rsidRPr="00F67B80" w:rsidRDefault="0045344B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№</w:t>
            </w:r>
          </w:p>
          <w:p w:rsidR="0045344B" w:rsidRPr="00F67B80" w:rsidRDefault="0045344B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з/п</w:t>
            </w:r>
          </w:p>
        </w:tc>
        <w:tc>
          <w:tcPr>
            <w:tcW w:w="5245" w:type="dxa"/>
          </w:tcPr>
          <w:p w:rsidR="0045344B" w:rsidRPr="00F67B80" w:rsidRDefault="0045344B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843" w:type="dxa"/>
          </w:tcPr>
          <w:p w:rsidR="0045344B" w:rsidRPr="00F67B80" w:rsidRDefault="0045344B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Відповідальні</w:t>
            </w:r>
          </w:p>
          <w:p w:rsidR="0045344B" w:rsidRPr="00F67B80" w:rsidRDefault="0045344B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Виконавці</w:t>
            </w:r>
          </w:p>
        </w:tc>
        <w:tc>
          <w:tcPr>
            <w:tcW w:w="1665" w:type="dxa"/>
          </w:tcPr>
          <w:p w:rsidR="0045344B" w:rsidRPr="00F67B80" w:rsidRDefault="0045344B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Термін виконання</w:t>
            </w:r>
          </w:p>
        </w:tc>
      </w:tr>
      <w:tr w:rsidR="00B1103C" w:rsidRPr="00F67B80" w:rsidTr="0025157D">
        <w:tc>
          <w:tcPr>
            <w:tcW w:w="817" w:type="dxa"/>
          </w:tcPr>
          <w:p w:rsidR="00B1103C" w:rsidRPr="00F67B80" w:rsidRDefault="00B1103C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B1103C" w:rsidRPr="00F67B80" w:rsidRDefault="00B1103C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Формувати в учнів звички здорового способу життя</w:t>
            </w:r>
            <w:r w:rsidR="003F3F74" w:rsidRPr="00F67B80">
              <w:rPr>
                <w:sz w:val="28"/>
                <w:szCs w:val="28"/>
              </w:rPr>
              <w:t xml:space="preserve">;здійснювати профілактику захворюваності та збереження і </w:t>
            </w:r>
            <w:proofErr w:type="spellStart"/>
            <w:r w:rsidR="003F3F74" w:rsidRPr="00F67B80">
              <w:rPr>
                <w:sz w:val="28"/>
                <w:szCs w:val="28"/>
              </w:rPr>
              <w:t>зміцненя</w:t>
            </w:r>
            <w:proofErr w:type="spellEnd"/>
            <w:r w:rsidR="003F3F74" w:rsidRPr="00F67B80">
              <w:rPr>
                <w:sz w:val="28"/>
                <w:szCs w:val="28"/>
              </w:rPr>
              <w:t xml:space="preserve"> здоров</w:t>
            </w:r>
            <w:r w:rsidR="005C7895" w:rsidRPr="00F67B80">
              <w:rPr>
                <w:sz w:val="28"/>
                <w:szCs w:val="28"/>
              </w:rPr>
              <w:t>’</w:t>
            </w:r>
            <w:r w:rsidR="003F3F74" w:rsidRPr="00F67B80">
              <w:rPr>
                <w:sz w:val="28"/>
                <w:szCs w:val="28"/>
              </w:rPr>
              <w:t>я  учасників освітнього процесу.</w:t>
            </w:r>
          </w:p>
        </w:tc>
        <w:tc>
          <w:tcPr>
            <w:tcW w:w="1843" w:type="dxa"/>
          </w:tcPr>
          <w:p w:rsidR="00B1103C" w:rsidRPr="00F67B80" w:rsidRDefault="005C7895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Медичні працівники школи</w:t>
            </w:r>
          </w:p>
        </w:tc>
        <w:tc>
          <w:tcPr>
            <w:tcW w:w="1665" w:type="dxa"/>
          </w:tcPr>
          <w:p w:rsidR="00B1103C" w:rsidRPr="00F67B80" w:rsidRDefault="005C7895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остійно</w:t>
            </w:r>
          </w:p>
        </w:tc>
      </w:tr>
      <w:tr w:rsidR="005C7895" w:rsidRPr="00F67B80" w:rsidTr="0025157D">
        <w:tc>
          <w:tcPr>
            <w:tcW w:w="817" w:type="dxa"/>
          </w:tcPr>
          <w:p w:rsidR="005C7895" w:rsidRPr="00F67B80" w:rsidRDefault="005C7895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C7895" w:rsidRPr="00F67B80" w:rsidRDefault="00450E07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Формувати  в учнів навички здорового харчування , в тому числі шляхом застосування нових форм передачі знань</w:t>
            </w:r>
          </w:p>
        </w:tc>
        <w:tc>
          <w:tcPr>
            <w:tcW w:w="1843" w:type="dxa"/>
          </w:tcPr>
          <w:p w:rsidR="005C7895" w:rsidRPr="00F67B80" w:rsidRDefault="00450E07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Медичні сестри, педагогічні працівники.</w:t>
            </w:r>
          </w:p>
        </w:tc>
        <w:tc>
          <w:tcPr>
            <w:tcW w:w="1665" w:type="dxa"/>
          </w:tcPr>
          <w:p w:rsidR="005C7895" w:rsidRPr="00F67B80" w:rsidRDefault="00450E07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остійно</w:t>
            </w:r>
          </w:p>
        </w:tc>
      </w:tr>
      <w:tr w:rsidR="008D7BC1" w:rsidRPr="00F67B80" w:rsidTr="0025157D">
        <w:tc>
          <w:tcPr>
            <w:tcW w:w="817" w:type="dxa"/>
          </w:tcPr>
          <w:p w:rsidR="008D7BC1" w:rsidRPr="00F67B80" w:rsidRDefault="008D7BC1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D7BC1" w:rsidRPr="00F67B80" w:rsidRDefault="008D7BC1" w:rsidP="008D7BC1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Оновити  та розповсюдити серед учасників освітнього процесу буклети про негативні наслідки вживання шкідливої їжі та важливість здорового харчування.</w:t>
            </w:r>
          </w:p>
        </w:tc>
        <w:tc>
          <w:tcPr>
            <w:tcW w:w="1843" w:type="dxa"/>
          </w:tcPr>
          <w:p w:rsidR="008D7BC1" w:rsidRPr="00F67B80" w:rsidRDefault="00B44110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Медична сестра, педагог-організатор</w:t>
            </w:r>
          </w:p>
        </w:tc>
        <w:tc>
          <w:tcPr>
            <w:tcW w:w="1665" w:type="dxa"/>
          </w:tcPr>
          <w:p w:rsidR="008D7BC1" w:rsidRPr="00F67B80" w:rsidRDefault="00B44110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остійно</w:t>
            </w:r>
          </w:p>
        </w:tc>
      </w:tr>
      <w:tr w:rsidR="00B44110" w:rsidRPr="00F67B80" w:rsidTr="0025157D">
        <w:tc>
          <w:tcPr>
            <w:tcW w:w="817" w:type="dxa"/>
          </w:tcPr>
          <w:p w:rsidR="00B44110" w:rsidRPr="00F67B80" w:rsidRDefault="00B44110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44110" w:rsidRPr="00F67B80" w:rsidRDefault="00693BF5" w:rsidP="00693BF5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итання щодо організації харчування учнів включати до звіту директора школи  перед батьками, громад кістю та працівниками закладу про свою діяльність.</w:t>
            </w:r>
          </w:p>
        </w:tc>
        <w:tc>
          <w:tcPr>
            <w:tcW w:w="1843" w:type="dxa"/>
          </w:tcPr>
          <w:p w:rsidR="00B44110" w:rsidRPr="00F67B80" w:rsidRDefault="00510EAF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665" w:type="dxa"/>
          </w:tcPr>
          <w:p w:rsidR="00B44110" w:rsidRPr="00F67B80" w:rsidRDefault="00510EAF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Щорічно</w:t>
            </w:r>
          </w:p>
        </w:tc>
      </w:tr>
      <w:tr w:rsidR="00DA490D" w:rsidRPr="00F67B80" w:rsidTr="0025157D">
        <w:tc>
          <w:tcPr>
            <w:tcW w:w="817" w:type="dxa"/>
          </w:tcPr>
          <w:p w:rsidR="00DA490D" w:rsidRPr="00F67B80" w:rsidRDefault="00DA490D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A490D" w:rsidRPr="00F67B80" w:rsidRDefault="009F07BA" w:rsidP="009F07BA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Забезпечити  своєчасне проходження курсів підвищення кваліфікації медичним персоналом.</w:t>
            </w:r>
          </w:p>
        </w:tc>
        <w:tc>
          <w:tcPr>
            <w:tcW w:w="1843" w:type="dxa"/>
          </w:tcPr>
          <w:p w:rsidR="00DA490D" w:rsidRPr="00F67B80" w:rsidRDefault="001B229B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Директор школи</w:t>
            </w:r>
          </w:p>
        </w:tc>
        <w:tc>
          <w:tcPr>
            <w:tcW w:w="1665" w:type="dxa"/>
          </w:tcPr>
          <w:p w:rsidR="00DA490D" w:rsidRPr="00F67B80" w:rsidRDefault="001B229B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Відповідно до графіку</w:t>
            </w:r>
          </w:p>
        </w:tc>
      </w:tr>
      <w:tr w:rsidR="001B229B" w:rsidRPr="00F67B80" w:rsidTr="0025157D">
        <w:tc>
          <w:tcPr>
            <w:tcW w:w="817" w:type="dxa"/>
          </w:tcPr>
          <w:p w:rsidR="001B229B" w:rsidRPr="00F67B80" w:rsidRDefault="001B229B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1B229B" w:rsidRPr="00F67B80" w:rsidRDefault="001B229B" w:rsidP="009F07BA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итання організації харчування учнів обговорювати на батьківських зборах</w:t>
            </w:r>
          </w:p>
        </w:tc>
        <w:tc>
          <w:tcPr>
            <w:tcW w:w="1843" w:type="dxa"/>
          </w:tcPr>
          <w:p w:rsidR="001B229B" w:rsidRPr="00F67B80" w:rsidRDefault="009473C9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едагог-організатор,медична сестра</w:t>
            </w:r>
          </w:p>
        </w:tc>
        <w:tc>
          <w:tcPr>
            <w:tcW w:w="1665" w:type="dxa"/>
          </w:tcPr>
          <w:p w:rsidR="001B229B" w:rsidRPr="00F67B80" w:rsidRDefault="009473C9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Відповідно до плану роботи батьківська зборів</w:t>
            </w:r>
          </w:p>
        </w:tc>
      </w:tr>
      <w:tr w:rsidR="009473C9" w:rsidRPr="00F67B80" w:rsidTr="0025157D">
        <w:tc>
          <w:tcPr>
            <w:tcW w:w="817" w:type="dxa"/>
          </w:tcPr>
          <w:p w:rsidR="009473C9" w:rsidRPr="00F67B80" w:rsidRDefault="009473C9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473C9" w:rsidRPr="00F67B80" w:rsidRDefault="009473C9" w:rsidP="009F07BA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роводити майстер-класи з приготування здорової їжі</w:t>
            </w:r>
          </w:p>
        </w:tc>
        <w:tc>
          <w:tcPr>
            <w:tcW w:w="1843" w:type="dxa"/>
          </w:tcPr>
          <w:p w:rsidR="009473C9" w:rsidRPr="00F67B80" w:rsidRDefault="009473C9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Вихователі, медична сестра</w:t>
            </w:r>
          </w:p>
        </w:tc>
        <w:tc>
          <w:tcPr>
            <w:tcW w:w="1665" w:type="dxa"/>
          </w:tcPr>
          <w:p w:rsidR="009473C9" w:rsidRPr="00F67B80" w:rsidRDefault="009473C9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остійно</w:t>
            </w:r>
          </w:p>
        </w:tc>
      </w:tr>
      <w:tr w:rsidR="00E86297" w:rsidRPr="00F67B80" w:rsidTr="0025157D">
        <w:tc>
          <w:tcPr>
            <w:tcW w:w="817" w:type="dxa"/>
          </w:tcPr>
          <w:p w:rsidR="00E86297" w:rsidRPr="00F67B80" w:rsidRDefault="00E86297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E86297" w:rsidRPr="00F67B80" w:rsidRDefault="00E86297" w:rsidP="009F07BA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 xml:space="preserve">Проводити виховні години, вікторини, рольові ігри, конкурси малюнків, тематичні бесіди, перегляди відео «Корисна та здорова їжа», «Щоб </w:t>
            </w:r>
            <w:r w:rsidRPr="00F67B80">
              <w:rPr>
                <w:sz w:val="28"/>
                <w:szCs w:val="28"/>
              </w:rPr>
              <w:lastRenderedPageBreak/>
              <w:t>здоровим зростати, корисну їжу треба вживати», «Правильне харчування», «Шкідливість їжі швидкого приготування» тощо.</w:t>
            </w:r>
          </w:p>
        </w:tc>
        <w:tc>
          <w:tcPr>
            <w:tcW w:w="1843" w:type="dxa"/>
          </w:tcPr>
          <w:p w:rsidR="00E86297" w:rsidRPr="00F67B80" w:rsidRDefault="00E86297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lastRenderedPageBreak/>
              <w:t>Класні керівники, вихователі, педагог-</w:t>
            </w:r>
            <w:r w:rsidRPr="00F67B80">
              <w:rPr>
                <w:sz w:val="28"/>
                <w:szCs w:val="28"/>
              </w:rPr>
              <w:lastRenderedPageBreak/>
              <w:t>організатор</w:t>
            </w:r>
          </w:p>
        </w:tc>
        <w:tc>
          <w:tcPr>
            <w:tcW w:w="1665" w:type="dxa"/>
          </w:tcPr>
          <w:p w:rsidR="00E86297" w:rsidRPr="00F67B80" w:rsidRDefault="00E86297" w:rsidP="0039574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C7772" w:rsidRPr="00F67B80" w:rsidTr="0025157D">
        <w:tc>
          <w:tcPr>
            <w:tcW w:w="817" w:type="dxa"/>
          </w:tcPr>
          <w:p w:rsidR="00BC7772" w:rsidRPr="00F67B80" w:rsidRDefault="00BC7772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</w:tcPr>
          <w:p w:rsidR="00BC7772" w:rsidRPr="00F67B80" w:rsidRDefault="00032915" w:rsidP="009F07BA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роводити серед учасників освітнього процесу міні лекції та відео лекторії з питання щодо дотримання правил здорового харчування .</w:t>
            </w:r>
          </w:p>
        </w:tc>
        <w:tc>
          <w:tcPr>
            <w:tcW w:w="1843" w:type="dxa"/>
          </w:tcPr>
          <w:p w:rsidR="00BC7772" w:rsidRPr="00F67B80" w:rsidRDefault="00032915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Медична сестра, педагог-організатор, вихователі, класні керівники</w:t>
            </w:r>
          </w:p>
        </w:tc>
        <w:tc>
          <w:tcPr>
            <w:tcW w:w="1665" w:type="dxa"/>
          </w:tcPr>
          <w:p w:rsidR="00BC7772" w:rsidRPr="00F67B80" w:rsidRDefault="00032915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остійно</w:t>
            </w:r>
          </w:p>
        </w:tc>
      </w:tr>
      <w:tr w:rsidR="00032915" w:rsidRPr="00F67B80" w:rsidTr="0025157D">
        <w:tc>
          <w:tcPr>
            <w:tcW w:w="817" w:type="dxa"/>
          </w:tcPr>
          <w:p w:rsidR="00032915" w:rsidRPr="00F67B80" w:rsidRDefault="00032915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32915" w:rsidRPr="00F67B80" w:rsidRDefault="00032915" w:rsidP="009F07BA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Започаткувати в закладах освіти проведення «Тижня шкільної їдальні», в рамках якого організувати відповідні заходи щодо висвітлення питання здорового харчування.</w:t>
            </w:r>
          </w:p>
        </w:tc>
        <w:tc>
          <w:tcPr>
            <w:tcW w:w="1843" w:type="dxa"/>
          </w:tcPr>
          <w:p w:rsidR="00032915" w:rsidRPr="00F67B80" w:rsidRDefault="00A31963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Медична сестра, педагог-організатор</w:t>
            </w:r>
          </w:p>
        </w:tc>
        <w:tc>
          <w:tcPr>
            <w:tcW w:w="1665" w:type="dxa"/>
          </w:tcPr>
          <w:p w:rsidR="00032915" w:rsidRPr="00F67B80" w:rsidRDefault="00A31963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остійно</w:t>
            </w:r>
          </w:p>
        </w:tc>
      </w:tr>
      <w:tr w:rsidR="00F67B80" w:rsidRPr="00F67B80" w:rsidTr="0025157D">
        <w:tc>
          <w:tcPr>
            <w:tcW w:w="817" w:type="dxa"/>
          </w:tcPr>
          <w:p w:rsidR="00F67B80" w:rsidRPr="00F67B80" w:rsidRDefault="00F67B80" w:rsidP="003F3F74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F67B80" w:rsidRPr="00F67B80" w:rsidRDefault="00F67B80" w:rsidP="009F07BA">
            <w:pPr>
              <w:pStyle w:val="a7"/>
              <w:jc w:val="left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Забезпечити висвітлення тематики здорового харчування та збереження здоров’я на офіційних сайтах закладів освіти та у соціальних мережах, а також проведення заходів у закладах освіти з даного питання.</w:t>
            </w:r>
          </w:p>
        </w:tc>
        <w:tc>
          <w:tcPr>
            <w:tcW w:w="1843" w:type="dxa"/>
          </w:tcPr>
          <w:p w:rsidR="00F67B80" w:rsidRPr="00F67B80" w:rsidRDefault="00F67B80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Відповідальний за сайт</w:t>
            </w:r>
          </w:p>
        </w:tc>
        <w:tc>
          <w:tcPr>
            <w:tcW w:w="1665" w:type="dxa"/>
          </w:tcPr>
          <w:p w:rsidR="00F67B80" w:rsidRPr="00F67B80" w:rsidRDefault="00F67B80" w:rsidP="00395745">
            <w:pPr>
              <w:pStyle w:val="a7"/>
              <w:jc w:val="center"/>
              <w:rPr>
                <w:sz w:val="28"/>
                <w:szCs w:val="28"/>
              </w:rPr>
            </w:pPr>
            <w:r w:rsidRPr="00F67B80">
              <w:rPr>
                <w:sz w:val="28"/>
                <w:szCs w:val="28"/>
              </w:rPr>
              <w:t>Постійно</w:t>
            </w:r>
          </w:p>
        </w:tc>
      </w:tr>
    </w:tbl>
    <w:p w:rsidR="0045344B" w:rsidRPr="00F67B80" w:rsidRDefault="0045344B" w:rsidP="00395745">
      <w:pPr>
        <w:pStyle w:val="a7"/>
        <w:jc w:val="center"/>
        <w:rPr>
          <w:sz w:val="28"/>
          <w:szCs w:val="28"/>
        </w:rPr>
      </w:pPr>
    </w:p>
    <w:sectPr w:rsidR="0045344B" w:rsidRPr="00F67B80" w:rsidSect="000C0CCB">
      <w:pgSz w:w="11906" w:h="16838" w:code="9"/>
      <w:pgMar w:top="127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Nimbus Mono L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8E6"/>
    <w:multiLevelType w:val="hybridMultilevel"/>
    <w:tmpl w:val="08A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25BE0"/>
    <w:multiLevelType w:val="multilevel"/>
    <w:tmpl w:val="E5B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517DD"/>
    <w:multiLevelType w:val="hybridMultilevel"/>
    <w:tmpl w:val="4006778E"/>
    <w:lvl w:ilvl="0" w:tplc="641C24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14B18"/>
    <w:multiLevelType w:val="multilevel"/>
    <w:tmpl w:val="1B10B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523E5FC2"/>
    <w:multiLevelType w:val="multilevel"/>
    <w:tmpl w:val="69869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E1F6892"/>
    <w:multiLevelType w:val="singleLevel"/>
    <w:tmpl w:val="FF68DA52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6">
    <w:nsid w:val="6F7825E0"/>
    <w:multiLevelType w:val="hybridMultilevel"/>
    <w:tmpl w:val="81FC0984"/>
    <w:lvl w:ilvl="0" w:tplc="8EC6C9C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6D773A"/>
    <w:multiLevelType w:val="multilevel"/>
    <w:tmpl w:val="A91E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CD601D2"/>
    <w:multiLevelType w:val="hybridMultilevel"/>
    <w:tmpl w:val="3EBC12DE"/>
    <w:lvl w:ilvl="0" w:tplc="33DA9D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0F41"/>
    <w:rsid w:val="00004424"/>
    <w:rsid w:val="00007CE9"/>
    <w:rsid w:val="00032915"/>
    <w:rsid w:val="00042C59"/>
    <w:rsid w:val="000858BD"/>
    <w:rsid w:val="000B7AB7"/>
    <w:rsid w:val="000C0CCB"/>
    <w:rsid w:val="000C3F8C"/>
    <w:rsid w:val="000E1FF6"/>
    <w:rsid w:val="000F6C31"/>
    <w:rsid w:val="001058C1"/>
    <w:rsid w:val="001348F1"/>
    <w:rsid w:val="001440A0"/>
    <w:rsid w:val="001619F3"/>
    <w:rsid w:val="001665C5"/>
    <w:rsid w:val="00171155"/>
    <w:rsid w:val="001A5969"/>
    <w:rsid w:val="001B229B"/>
    <w:rsid w:val="001B3838"/>
    <w:rsid w:val="001B6658"/>
    <w:rsid w:val="001C4C10"/>
    <w:rsid w:val="001F48EA"/>
    <w:rsid w:val="00225FCC"/>
    <w:rsid w:val="0024698F"/>
    <w:rsid w:val="0025157D"/>
    <w:rsid w:val="0025368A"/>
    <w:rsid w:val="00263E3D"/>
    <w:rsid w:val="002768B1"/>
    <w:rsid w:val="002821D8"/>
    <w:rsid w:val="00294C5C"/>
    <w:rsid w:val="002A58B7"/>
    <w:rsid w:val="002C28B1"/>
    <w:rsid w:val="0030287F"/>
    <w:rsid w:val="00324B51"/>
    <w:rsid w:val="003264FA"/>
    <w:rsid w:val="0035372A"/>
    <w:rsid w:val="003554A3"/>
    <w:rsid w:val="00370F41"/>
    <w:rsid w:val="0037279E"/>
    <w:rsid w:val="00391933"/>
    <w:rsid w:val="00395745"/>
    <w:rsid w:val="003A083A"/>
    <w:rsid w:val="003B0F80"/>
    <w:rsid w:val="003B48E3"/>
    <w:rsid w:val="003C5C83"/>
    <w:rsid w:val="003F3F74"/>
    <w:rsid w:val="00412151"/>
    <w:rsid w:val="00424284"/>
    <w:rsid w:val="00424A53"/>
    <w:rsid w:val="004427A8"/>
    <w:rsid w:val="00450E07"/>
    <w:rsid w:val="0045344B"/>
    <w:rsid w:val="00455A43"/>
    <w:rsid w:val="00462C40"/>
    <w:rsid w:val="0049068E"/>
    <w:rsid w:val="0049103F"/>
    <w:rsid w:val="004A480F"/>
    <w:rsid w:val="004E28D7"/>
    <w:rsid w:val="004E4CBE"/>
    <w:rsid w:val="004F723F"/>
    <w:rsid w:val="00510EAF"/>
    <w:rsid w:val="00514A63"/>
    <w:rsid w:val="005518C4"/>
    <w:rsid w:val="00562C89"/>
    <w:rsid w:val="00587285"/>
    <w:rsid w:val="0059228B"/>
    <w:rsid w:val="005B48C6"/>
    <w:rsid w:val="005C7895"/>
    <w:rsid w:val="005D5EAD"/>
    <w:rsid w:val="005F57C3"/>
    <w:rsid w:val="0060731E"/>
    <w:rsid w:val="00615E27"/>
    <w:rsid w:val="00626870"/>
    <w:rsid w:val="0064136E"/>
    <w:rsid w:val="006508E3"/>
    <w:rsid w:val="0067059E"/>
    <w:rsid w:val="00675C3E"/>
    <w:rsid w:val="00693BF5"/>
    <w:rsid w:val="006A02A7"/>
    <w:rsid w:val="006B5F31"/>
    <w:rsid w:val="006C2B9B"/>
    <w:rsid w:val="006F5E0C"/>
    <w:rsid w:val="007029E6"/>
    <w:rsid w:val="0073349B"/>
    <w:rsid w:val="00733833"/>
    <w:rsid w:val="00741308"/>
    <w:rsid w:val="00742D7F"/>
    <w:rsid w:val="007570B8"/>
    <w:rsid w:val="00761530"/>
    <w:rsid w:val="007628ED"/>
    <w:rsid w:val="007C1D4D"/>
    <w:rsid w:val="007C7494"/>
    <w:rsid w:val="007D02E9"/>
    <w:rsid w:val="007D506C"/>
    <w:rsid w:val="007F4F52"/>
    <w:rsid w:val="00800538"/>
    <w:rsid w:val="00837C8D"/>
    <w:rsid w:val="00844101"/>
    <w:rsid w:val="00844282"/>
    <w:rsid w:val="00845FD5"/>
    <w:rsid w:val="008557F4"/>
    <w:rsid w:val="008575E7"/>
    <w:rsid w:val="008618D4"/>
    <w:rsid w:val="00881654"/>
    <w:rsid w:val="00881744"/>
    <w:rsid w:val="008833DE"/>
    <w:rsid w:val="008854B2"/>
    <w:rsid w:val="008D7A7D"/>
    <w:rsid w:val="008D7BC1"/>
    <w:rsid w:val="009077E5"/>
    <w:rsid w:val="009177ED"/>
    <w:rsid w:val="009473C9"/>
    <w:rsid w:val="00957D8E"/>
    <w:rsid w:val="00972646"/>
    <w:rsid w:val="009A4C30"/>
    <w:rsid w:val="009E0B4D"/>
    <w:rsid w:val="009E20F4"/>
    <w:rsid w:val="009F07BA"/>
    <w:rsid w:val="00A102B0"/>
    <w:rsid w:val="00A12B17"/>
    <w:rsid w:val="00A259CE"/>
    <w:rsid w:val="00A31963"/>
    <w:rsid w:val="00A5293B"/>
    <w:rsid w:val="00A73DEC"/>
    <w:rsid w:val="00AC17F2"/>
    <w:rsid w:val="00AD2CAE"/>
    <w:rsid w:val="00AF2F96"/>
    <w:rsid w:val="00AF4083"/>
    <w:rsid w:val="00AF5534"/>
    <w:rsid w:val="00B1103C"/>
    <w:rsid w:val="00B2249E"/>
    <w:rsid w:val="00B44110"/>
    <w:rsid w:val="00B54422"/>
    <w:rsid w:val="00B607F5"/>
    <w:rsid w:val="00B6393B"/>
    <w:rsid w:val="00B63ABC"/>
    <w:rsid w:val="00B642C3"/>
    <w:rsid w:val="00B6591F"/>
    <w:rsid w:val="00B8569E"/>
    <w:rsid w:val="00B85AF2"/>
    <w:rsid w:val="00BA6CD1"/>
    <w:rsid w:val="00BB1D1C"/>
    <w:rsid w:val="00BC0654"/>
    <w:rsid w:val="00BC2907"/>
    <w:rsid w:val="00BC4994"/>
    <w:rsid w:val="00BC7772"/>
    <w:rsid w:val="00BF0AEF"/>
    <w:rsid w:val="00BF2F12"/>
    <w:rsid w:val="00BF3AD3"/>
    <w:rsid w:val="00C372BF"/>
    <w:rsid w:val="00C40DB6"/>
    <w:rsid w:val="00C476CE"/>
    <w:rsid w:val="00C73EDD"/>
    <w:rsid w:val="00C77769"/>
    <w:rsid w:val="00C91DF4"/>
    <w:rsid w:val="00C9648C"/>
    <w:rsid w:val="00CA03E7"/>
    <w:rsid w:val="00CB5904"/>
    <w:rsid w:val="00CB59DC"/>
    <w:rsid w:val="00CE7900"/>
    <w:rsid w:val="00CF4DE7"/>
    <w:rsid w:val="00D0147A"/>
    <w:rsid w:val="00D02442"/>
    <w:rsid w:val="00D30B7D"/>
    <w:rsid w:val="00D36B95"/>
    <w:rsid w:val="00D5125F"/>
    <w:rsid w:val="00D55DED"/>
    <w:rsid w:val="00D6136E"/>
    <w:rsid w:val="00D665AD"/>
    <w:rsid w:val="00D70073"/>
    <w:rsid w:val="00D70D9B"/>
    <w:rsid w:val="00D740D4"/>
    <w:rsid w:val="00D7759D"/>
    <w:rsid w:val="00D77701"/>
    <w:rsid w:val="00D83DCF"/>
    <w:rsid w:val="00D90BFF"/>
    <w:rsid w:val="00DA3935"/>
    <w:rsid w:val="00DA490D"/>
    <w:rsid w:val="00DB2688"/>
    <w:rsid w:val="00DC2C01"/>
    <w:rsid w:val="00DC3CC4"/>
    <w:rsid w:val="00DE6ED4"/>
    <w:rsid w:val="00E04D19"/>
    <w:rsid w:val="00E069C5"/>
    <w:rsid w:val="00E22FD5"/>
    <w:rsid w:val="00E40351"/>
    <w:rsid w:val="00E4297B"/>
    <w:rsid w:val="00E43353"/>
    <w:rsid w:val="00E52545"/>
    <w:rsid w:val="00E80DC1"/>
    <w:rsid w:val="00E86297"/>
    <w:rsid w:val="00EA13E5"/>
    <w:rsid w:val="00EB4C86"/>
    <w:rsid w:val="00ED0B20"/>
    <w:rsid w:val="00F01026"/>
    <w:rsid w:val="00F419BC"/>
    <w:rsid w:val="00F43100"/>
    <w:rsid w:val="00F44EF7"/>
    <w:rsid w:val="00F67435"/>
    <w:rsid w:val="00F67B80"/>
    <w:rsid w:val="00F8033D"/>
    <w:rsid w:val="00F8405A"/>
    <w:rsid w:val="00F844DC"/>
    <w:rsid w:val="00FA5A70"/>
    <w:rsid w:val="00FA6334"/>
    <w:rsid w:val="00FB566F"/>
    <w:rsid w:val="00FD162E"/>
    <w:rsid w:val="00FE26C9"/>
    <w:rsid w:val="00FF5040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41"/>
    <w:pPr>
      <w:ind w:left="720"/>
      <w:contextualSpacing/>
    </w:pPr>
  </w:style>
  <w:style w:type="paragraph" w:styleId="a4">
    <w:name w:val="Subtitle"/>
    <w:basedOn w:val="a"/>
    <w:link w:val="a5"/>
    <w:qFormat/>
    <w:rsid w:val="00C372B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C372BF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a6">
    <w:name w:val="Текст у вказаному форматі"/>
    <w:basedOn w:val="a"/>
    <w:rsid w:val="009177ED"/>
    <w:pPr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val="ru-RU" w:eastAsia="zh-CN"/>
    </w:rPr>
  </w:style>
  <w:style w:type="paragraph" w:styleId="a7">
    <w:name w:val="Body Text"/>
    <w:basedOn w:val="a"/>
    <w:link w:val="a8"/>
    <w:unhideWhenUsed/>
    <w:rsid w:val="00F840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84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F61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E429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297B"/>
    <w:rPr>
      <w:sz w:val="16"/>
      <w:szCs w:val="16"/>
    </w:rPr>
  </w:style>
  <w:style w:type="table" w:styleId="a9">
    <w:name w:val="Table Grid"/>
    <w:basedOn w:val="a1"/>
    <w:uiPriority w:val="39"/>
    <w:rsid w:val="00CF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0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5922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33D0-1185-4FA7-B475-3F72957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Пользователь Windows</cp:lastModifiedBy>
  <cp:revision>48</cp:revision>
  <cp:lastPrinted>2019-01-16T11:34:00Z</cp:lastPrinted>
  <dcterms:created xsi:type="dcterms:W3CDTF">2024-08-13T07:22:00Z</dcterms:created>
  <dcterms:modified xsi:type="dcterms:W3CDTF">2025-02-18T10:32:00Z</dcterms:modified>
</cp:coreProperties>
</file>